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C7" w:rsidRPr="00373114" w:rsidRDefault="00C475C7" w:rsidP="00800A03">
      <w:pPr>
        <w:jc w:val="center"/>
        <w:rPr>
          <w:rFonts w:ascii="Book Antiqua" w:hAnsi="Book Antiqua" w:cs="Arial"/>
          <w:b/>
          <w:sz w:val="32"/>
          <w:szCs w:val="32"/>
        </w:rPr>
      </w:pPr>
      <w:r w:rsidRPr="00373114">
        <w:rPr>
          <w:rFonts w:ascii="Book Antiqua" w:hAnsi="Book Antiqua" w:cs="Arial"/>
          <w:b/>
          <w:sz w:val="32"/>
          <w:szCs w:val="32"/>
        </w:rPr>
        <w:t xml:space="preserve">United </w:t>
      </w:r>
      <w:r w:rsidRPr="00373114">
        <w:rPr>
          <w:rFonts w:ascii="Book Antiqua" w:hAnsi="Book Antiqua" w:cs="Arial"/>
          <w:sz w:val="32"/>
          <w:szCs w:val="32"/>
        </w:rPr>
        <w:t>International</w:t>
      </w:r>
      <w:r w:rsidRPr="00373114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475C7" w:rsidRPr="00F320D4" w:rsidRDefault="00814BA9" w:rsidP="00C475C7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814BA9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475C7" w:rsidRPr="00F320D4">
        <w:rPr>
          <w:rFonts w:ascii="Book Antiqua" w:hAnsi="Book Antiqua" w:cs="Arial"/>
          <w:sz w:val="24"/>
          <w:szCs w:val="24"/>
        </w:rPr>
        <w:t>List of Internship</w:t>
      </w:r>
      <w:r w:rsidR="00036D43">
        <w:rPr>
          <w:rFonts w:ascii="Book Antiqua" w:hAnsi="Book Antiqua" w:cs="Arial"/>
          <w:sz w:val="24"/>
          <w:szCs w:val="24"/>
        </w:rPr>
        <w:t>/</w:t>
      </w:r>
      <w:r w:rsidR="003A514C">
        <w:rPr>
          <w:rFonts w:ascii="Book Antiqua" w:hAnsi="Book Antiqua" w:cs="Arial"/>
          <w:sz w:val="24"/>
          <w:szCs w:val="24"/>
        </w:rPr>
        <w:t>P</w:t>
      </w:r>
      <w:r w:rsidR="00036D43">
        <w:rPr>
          <w:rFonts w:ascii="Book Antiqua" w:hAnsi="Book Antiqua" w:cs="Arial"/>
          <w:sz w:val="24"/>
          <w:szCs w:val="24"/>
        </w:rPr>
        <w:t>roject</w:t>
      </w:r>
      <w:r w:rsidR="00C475C7" w:rsidRPr="00F320D4">
        <w:rPr>
          <w:rFonts w:ascii="Book Antiqua" w:hAnsi="Book Antiqua" w:cs="Arial"/>
          <w:sz w:val="24"/>
          <w:szCs w:val="24"/>
        </w:rPr>
        <w:t xml:space="preserve"> Supervisor</w:t>
      </w:r>
    </w:p>
    <w:p w:rsidR="00C475C7" w:rsidRPr="00F320D4" w:rsidRDefault="00C85BDE" w:rsidP="00C475C7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</w:t>
      </w:r>
      <w:r w:rsidR="009263DB">
        <w:rPr>
          <w:rFonts w:ascii="Book Antiqua" w:hAnsi="Book Antiqua" w:cs="Arial"/>
          <w:sz w:val="24"/>
          <w:szCs w:val="24"/>
        </w:rPr>
        <w:t>ummer</w:t>
      </w:r>
      <w:r>
        <w:rPr>
          <w:rFonts w:ascii="Book Antiqua" w:hAnsi="Book Antiqua" w:cs="Arial"/>
          <w:sz w:val="24"/>
          <w:szCs w:val="24"/>
        </w:rPr>
        <w:t xml:space="preserve"> 2025</w:t>
      </w:r>
    </w:p>
    <w:p w:rsidR="00C475C7" w:rsidRDefault="00C475C7" w:rsidP="0069348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F320D4">
        <w:rPr>
          <w:rFonts w:ascii="Book Antiqua" w:hAnsi="Book Antiqua" w:cs="Arial"/>
          <w:sz w:val="24"/>
          <w:szCs w:val="24"/>
        </w:rPr>
        <w:t>BBA program</w:t>
      </w:r>
    </w:p>
    <w:p w:rsidR="009263DB" w:rsidRPr="00693485" w:rsidRDefault="009263DB" w:rsidP="0069348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C475C7" w:rsidRDefault="00C475C7" w:rsidP="00800A03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  <w:r w:rsidRPr="0005705D">
        <w:rPr>
          <w:rFonts w:ascii="Cooper Black" w:hAnsi="Cooper Black" w:cs="Arial"/>
          <w:sz w:val="32"/>
          <w:szCs w:val="32"/>
          <w:u w:val="single"/>
        </w:rPr>
        <w:t xml:space="preserve">Major: </w:t>
      </w:r>
      <w:r>
        <w:rPr>
          <w:rFonts w:ascii="Cooper Black" w:hAnsi="Cooper Black" w:cs="Arial"/>
          <w:sz w:val="32"/>
          <w:szCs w:val="32"/>
          <w:u w:val="single"/>
        </w:rPr>
        <w:t>HRM</w:t>
      </w:r>
    </w:p>
    <w:p w:rsidR="003A5FED" w:rsidRPr="0005705D" w:rsidRDefault="003A5FED" w:rsidP="00800A03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80"/>
        <w:tblOverlap w:val="never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49"/>
        <w:gridCol w:w="6470"/>
      </w:tblGrid>
      <w:tr w:rsidR="00C475C7" w:rsidRPr="00075672" w:rsidTr="00CA0A2A">
        <w:trPr>
          <w:trHeight w:hRule="exact" w:val="1270"/>
        </w:trPr>
        <w:tc>
          <w:tcPr>
            <w:tcW w:w="870" w:type="dxa"/>
            <w:shd w:val="clear" w:color="auto" w:fill="auto"/>
            <w:noWrap/>
          </w:tcPr>
          <w:p w:rsidR="00C475C7" w:rsidRPr="00075672" w:rsidRDefault="00C475C7" w:rsidP="003C7D4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219" w:type="dxa"/>
            <w:gridSpan w:val="2"/>
            <w:shd w:val="clear" w:color="auto" w:fill="auto"/>
            <w:noWrap/>
          </w:tcPr>
          <w:p w:rsidR="009263DB" w:rsidRPr="00402C6D" w:rsidRDefault="009263DB" w:rsidP="009263D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>
              <w:t xml:space="preserve"> </w:t>
            </w:r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Nasrin</w:t>
            </w:r>
            <w:proofErr w:type="spellEnd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Akter</w:t>
            </w:r>
            <w:proofErr w:type="spellEnd"/>
          </w:p>
          <w:p w:rsidR="009263DB" w:rsidRPr="00402C6D" w:rsidRDefault="009263DB" w:rsidP="009263D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9263DB" w:rsidRDefault="009263DB" w:rsidP="009263DB">
            <w:pPr>
              <w:spacing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01819197341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,  E-mail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6" w:history="1">
              <w:r w:rsidRPr="007F7B9C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nasrin@bus.uiu.ac.bd</w:t>
              </w:r>
            </w:hyperlink>
          </w:p>
          <w:p w:rsidR="00AA5009" w:rsidRPr="00075672" w:rsidRDefault="009263DB" w:rsidP="009263D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3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 xml:space="preserve"> (</w:t>
            </w:r>
            <w:r>
              <w:rPr>
                <w:rFonts w:ascii="Book Antiqua" w:hAnsi="Book Antiqua"/>
                <w:b/>
                <w:sz w:val="20"/>
                <w:szCs w:val="20"/>
              </w:rPr>
              <w:t>B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6B0D53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6B0D53" w:rsidRPr="00075672" w:rsidRDefault="006B0D53" w:rsidP="005A294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6B0D53" w:rsidRDefault="006B0D53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63</w:t>
            </w:r>
          </w:p>
        </w:tc>
        <w:tc>
          <w:tcPr>
            <w:tcW w:w="6470" w:type="dxa"/>
            <w:shd w:val="clear" w:color="auto" w:fill="auto"/>
            <w:noWrap/>
          </w:tcPr>
          <w:p w:rsidR="006B0D53" w:rsidRDefault="006B0D53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bdullah-Al-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yeem</w:t>
            </w:r>
            <w:proofErr w:type="spellEnd"/>
          </w:p>
        </w:tc>
      </w:tr>
      <w:tr w:rsidR="006B0D53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6B0D53" w:rsidRDefault="006B0D53" w:rsidP="005A294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noWrap/>
          </w:tcPr>
          <w:p w:rsidR="006B0D53" w:rsidRDefault="006B0D53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2073</w:t>
            </w:r>
          </w:p>
        </w:tc>
        <w:tc>
          <w:tcPr>
            <w:tcW w:w="6470" w:type="dxa"/>
            <w:shd w:val="clear" w:color="auto" w:fill="auto"/>
            <w:noWrap/>
          </w:tcPr>
          <w:p w:rsidR="006B0D53" w:rsidRDefault="006B0D53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br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no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Mumu </w:t>
            </w:r>
          </w:p>
        </w:tc>
      </w:tr>
      <w:tr w:rsidR="00550761" w:rsidRPr="00075672" w:rsidTr="00932A68">
        <w:trPr>
          <w:trHeight w:val="1105"/>
        </w:trPr>
        <w:tc>
          <w:tcPr>
            <w:tcW w:w="10089" w:type="dxa"/>
            <w:gridSpan w:val="3"/>
            <w:shd w:val="clear" w:color="auto" w:fill="auto"/>
            <w:noWrap/>
          </w:tcPr>
          <w:p w:rsidR="006B0D53" w:rsidRDefault="006B0D53" w:rsidP="00924CFD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924CFD" w:rsidRPr="00402C6D" w:rsidRDefault="00924CFD" w:rsidP="00924CFD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proofErr w:type="spellStart"/>
            <w:r w:rsidRPr="00793CD4">
              <w:rPr>
                <w:rFonts w:ascii="Book Antiqua" w:hAnsi="Book Antiqua" w:cs="Arial"/>
                <w:b/>
                <w:sz w:val="20"/>
                <w:szCs w:val="20"/>
              </w:rPr>
              <w:t>Mr.Jakowan</w:t>
            </w:r>
            <w:proofErr w:type="spellEnd"/>
          </w:p>
          <w:p w:rsidR="00924CFD" w:rsidRPr="00402C6D" w:rsidRDefault="00924CFD" w:rsidP="00924CFD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Designation :</w:t>
            </w:r>
            <w:r>
              <w:t xml:space="preserve"> 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 Assistant Professor</w:t>
            </w:r>
          </w:p>
          <w:p w:rsidR="00924CFD" w:rsidRDefault="00924CFD" w:rsidP="00924CFD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793CD4">
              <w:rPr>
                <w:rFonts w:ascii="Book Antiqua" w:hAnsi="Book Antiqua" w:cs="Arial"/>
                <w:b/>
                <w:sz w:val="20"/>
                <w:szCs w:val="20"/>
              </w:rPr>
              <w:t>01683 517029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7" w:history="1">
              <w:r w:rsidRPr="0081062F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jakowan@bus.uiu.ac.bd</w:t>
              </w:r>
            </w:hyperlink>
          </w:p>
          <w:p w:rsidR="00924CFD" w:rsidRDefault="00924CFD" w:rsidP="00924CFD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Room : 337 (</w:t>
            </w: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)</w:t>
            </w:r>
          </w:p>
          <w:p w:rsidR="00004C85" w:rsidRPr="00CA0A2A" w:rsidRDefault="00004C85" w:rsidP="00CA0A2A">
            <w:pPr>
              <w:spacing w:after="120" w:line="240" w:lineRule="auto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B0D53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6B0D53" w:rsidRDefault="006B0D53" w:rsidP="005A294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6B0D53" w:rsidRDefault="006B0D53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052</w:t>
            </w:r>
          </w:p>
        </w:tc>
        <w:tc>
          <w:tcPr>
            <w:tcW w:w="6470" w:type="dxa"/>
            <w:shd w:val="clear" w:color="auto" w:fill="auto"/>
            <w:noWrap/>
          </w:tcPr>
          <w:p w:rsidR="006B0D53" w:rsidRDefault="006B0D53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rj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erdous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eem</w:t>
            </w:r>
            <w:proofErr w:type="spellEnd"/>
          </w:p>
        </w:tc>
      </w:tr>
      <w:tr w:rsidR="006B0D53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6B0D53" w:rsidRDefault="006B0D53" w:rsidP="005A294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noWrap/>
          </w:tcPr>
          <w:p w:rsidR="006B0D53" w:rsidRDefault="006B0D53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184</w:t>
            </w:r>
          </w:p>
        </w:tc>
        <w:tc>
          <w:tcPr>
            <w:tcW w:w="6470" w:type="dxa"/>
            <w:shd w:val="clear" w:color="auto" w:fill="auto"/>
            <w:noWrap/>
          </w:tcPr>
          <w:p w:rsidR="006B0D53" w:rsidRDefault="006B0D53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unif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hba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eum</w:t>
            </w:r>
            <w:proofErr w:type="spellEnd"/>
          </w:p>
        </w:tc>
      </w:tr>
      <w:tr w:rsidR="00071242" w:rsidRPr="00075672" w:rsidTr="0017190F">
        <w:trPr>
          <w:trHeight w:hRule="exact" w:val="85"/>
        </w:trPr>
        <w:tc>
          <w:tcPr>
            <w:tcW w:w="870" w:type="dxa"/>
            <w:shd w:val="clear" w:color="auto" w:fill="auto"/>
            <w:noWrap/>
          </w:tcPr>
          <w:p w:rsidR="00071242" w:rsidRPr="00075672" w:rsidRDefault="00071242" w:rsidP="0007124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749" w:type="dxa"/>
            <w:shd w:val="clear" w:color="auto" w:fill="auto"/>
            <w:noWrap/>
            <w:vAlign w:val="bottom"/>
          </w:tcPr>
          <w:p w:rsidR="00071242" w:rsidRPr="00075672" w:rsidRDefault="00071242" w:rsidP="00071242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6470" w:type="dxa"/>
            <w:shd w:val="clear" w:color="auto" w:fill="auto"/>
            <w:noWrap/>
            <w:vAlign w:val="bottom"/>
          </w:tcPr>
          <w:p w:rsidR="00071242" w:rsidRPr="00075672" w:rsidRDefault="00071242" w:rsidP="00071242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:rsidR="00C475C7" w:rsidRPr="00800A03" w:rsidRDefault="00C475C7" w:rsidP="00800A03">
      <w:pPr>
        <w:jc w:val="center"/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40B25" w:rsidRDefault="00540B25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BB45D9" w:rsidRDefault="00BB45D9"/>
    <w:p w:rsidR="00C475C7" w:rsidRDefault="00C475C7"/>
    <w:p w:rsidR="00C475C7" w:rsidRDefault="00C475C7" w:rsidP="00C475C7">
      <w:bookmarkStart w:id="0" w:name="_GoBack"/>
      <w:bookmarkEnd w:id="0"/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  <w:r w:rsidRPr="002A5621">
        <w:rPr>
          <w:rFonts w:ascii="Book Antiqua" w:hAnsi="Book Antiqua" w:cs="Arial"/>
          <w:sz w:val="20"/>
          <w:szCs w:val="20"/>
        </w:rPr>
        <w:t xml:space="preserve">   </w:t>
      </w:r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0312A" w:rsidRDefault="0050312A" w:rsidP="00924CFD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50312A" w:rsidRDefault="0050312A" w:rsidP="00800A03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C7663" w:rsidRDefault="008F581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             </w:t>
      </w:r>
    </w:p>
    <w:p w:rsidR="005C766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2257F2" w:rsidRDefault="002257F2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8F581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            </w:t>
      </w:r>
      <w:r w:rsidR="008F5813">
        <w:rPr>
          <w:rFonts w:ascii="Book Antiqua" w:hAnsi="Book Antiqua" w:cs="Calibri"/>
          <w:sz w:val="20"/>
          <w:szCs w:val="20"/>
        </w:rPr>
        <w:t xml:space="preserve"> ……………………………………</w:t>
      </w:r>
      <w:r w:rsidR="00547885">
        <w:rPr>
          <w:rFonts w:ascii="Book Antiqua" w:hAnsi="Book Antiqua" w:cs="Calibri"/>
          <w:sz w:val="20"/>
          <w:szCs w:val="20"/>
        </w:rPr>
        <w:t>…………</w:t>
      </w:r>
    </w:p>
    <w:p w:rsidR="00C90725" w:rsidRDefault="00CA0A2A" w:rsidP="00C90725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            </w:t>
      </w:r>
      <w:r w:rsidR="00C90725"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 w:rsidR="00C90725"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="00C90725"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="00C90725"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8F5813" w:rsidRDefault="008F581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Director, BBA Program</w:t>
      </w:r>
    </w:p>
    <w:p w:rsidR="005F174D" w:rsidRDefault="005F174D" w:rsidP="0050312A">
      <w:pPr>
        <w:rPr>
          <w:rFonts w:ascii="Book Antiqua" w:hAnsi="Book Antiqua" w:cs="Arial"/>
          <w:b/>
          <w:sz w:val="32"/>
          <w:szCs w:val="32"/>
        </w:rPr>
      </w:pPr>
    </w:p>
    <w:p w:rsidR="005F174D" w:rsidRDefault="005F174D" w:rsidP="00B07A3B">
      <w:pPr>
        <w:rPr>
          <w:rFonts w:ascii="Book Antiqua" w:hAnsi="Book Antiqua" w:cs="Arial"/>
          <w:b/>
          <w:sz w:val="32"/>
          <w:szCs w:val="32"/>
        </w:rPr>
      </w:pPr>
    </w:p>
    <w:p w:rsidR="00D60E59" w:rsidRDefault="00D60E59" w:rsidP="00B07A3B">
      <w:pPr>
        <w:rPr>
          <w:rFonts w:ascii="Book Antiqua" w:hAnsi="Book Antiqua" w:cs="Arial"/>
          <w:b/>
          <w:sz w:val="32"/>
          <w:szCs w:val="32"/>
        </w:rPr>
      </w:pPr>
    </w:p>
    <w:sectPr w:rsidR="00D60E59" w:rsidSect="009159C4">
      <w:pgSz w:w="11907" w:h="16839" w:code="9"/>
      <w:pgMar w:top="576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41"/>
    <w:rsid w:val="00004C85"/>
    <w:rsid w:val="00036D43"/>
    <w:rsid w:val="00053825"/>
    <w:rsid w:val="00071242"/>
    <w:rsid w:val="00072B23"/>
    <w:rsid w:val="00075672"/>
    <w:rsid w:val="000762DA"/>
    <w:rsid w:val="00083E62"/>
    <w:rsid w:val="00086B2A"/>
    <w:rsid w:val="000B105D"/>
    <w:rsid w:val="000B3638"/>
    <w:rsid w:val="000C4D18"/>
    <w:rsid w:val="000C587B"/>
    <w:rsid w:val="000D6764"/>
    <w:rsid w:val="000E0F41"/>
    <w:rsid w:val="000E1714"/>
    <w:rsid w:val="00101D9C"/>
    <w:rsid w:val="00114A69"/>
    <w:rsid w:val="00117CBC"/>
    <w:rsid w:val="001357B9"/>
    <w:rsid w:val="001558E4"/>
    <w:rsid w:val="001714A5"/>
    <w:rsid w:val="0017190F"/>
    <w:rsid w:val="0018133C"/>
    <w:rsid w:val="001842F7"/>
    <w:rsid w:val="00193F36"/>
    <w:rsid w:val="001C5120"/>
    <w:rsid w:val="001C620D"/>
    <w:rsid w:val="001D1CE3"/>
    <w:rsid w:val="001F7EE3"/>
    <w:rsid w:val="0020667D"/>
    <w:rsid w:val="002219D0"/>
    <w:rsid w:val="002257F2"/>
    <w:rsid w:val="00230296"/>
    <w:rsid w:val="00243732"/>
    <w:rsid w:val="002511E0"/>
    <w:rsid w:val="00252188"/>
    <w:rsid w:val="00261168"/>
    <w:rsid w:val="002741FD"/>
    <w:rsid w:val="00292F6C"/>
    <w:rsid w:val="002C476C"/>
    <w:rsid w:val="00305A03"/>
    <w:rsid w:val="003209F2"/>
    <w:rsid w:val="00326456"/>
    <w:rsid w:val="00331F0B"/>
    <w:rsid w:val="0033571D"/>
    <w:rsid w:val="0033647F"/>
    <w:rsid w:val="00344F04"/>
    <w:rsid w:val="00350DAB"/>
    <w:rsid w:val="003528B0"/>
    <w:rsid w:val="00372501"/>
    <w:rsid w:val="00372FAC"/>
    <w:rsid w:val="00383EC5"/>
    <w:rsid w:val="0038489B"/>
    <w:rsid w:val="003903C4"/>
    <w:rsid w:val="003A4944"/>
    <w:rsid w:val="003A514C"/>
    <w:rsid w:val="003A5FED"/>
    <w:rsid w:val="003B2512"/>
    <w:rsid w:val="003C058D"/>
    <w:rsid w:val="003D033E"/>
    <w:rsid w:val="003D2C3B"/>
    <w:rsid w:val="003E2122"/>
    <w:rsid w:val="003E40A8"/>
    <w:rsid w:val="003E72EF"/>
    <w:rsid w:val="00402C6D"/>
    <w:rsid w:val="00411E1B"/>
    <w:rsid w:val="004217AF"/>
    <w:rsid w:val="004237B6"/>
    <w:rsid w:val="00461DDD"/>
    <w:rsid w:val="00474B38"/>
    <w:rsid w:val="0048639D"/>
    <w:rsid w:val="004A07D1"/>
    <w:rsid w:val="004C16C6"/>
    <w:rsid w:val="004D4B71"/>
    <w:rsid w:val="004D7143"/>
    <w:rsid w:val="004D7D9F"/>
    <w:rsid w:val="004E19DE"/>
    <w:rsid w:val="004E4559"/>
    <w:rsid w:val="0050312A"/>
    <w:rsid w:val="00505F09"/>
    <w:rsid w:val="005215DC"/>
    <w:rsid w:val="00532DF1"/>
    <w:rsid w:val="00535D90"/>
    <w:rsid w:val="00537C5F"/>
    <w:rsid w:val="00540B25"/>
    <w:rsid w:val="005436FB"/>
    <w:rsid w:val="00547885"/>
    <w:rsid w:val="00550761"/>
    <w:rsid w:val="005522A2"/>
    <w:rsid w:val="0055674B"/>
    <w:rsid w:val="00565C1F"/>
    <w:rsid w:val="0056684A"/>
    <w:rsid w:val="00572C89"/>
    <w:rsid w:val="00590AE1"/>
    <w:rsid w:val="005A2947"/>
    <w:rsid w:val="005B213C"/>
    <w:rsid w:val="005C7663"/>
    <w:rsid w:val="005D45F6"/>
    <w:rsid w:val="005F174D"/>
    <w:rsid w:val="005F275F"/>
    <w:rsid w:val="00616BFD"/>
    <w:rsid w:val="00621593"/>
    <w:rsid w:val="00642077"/>
    <w:rsid w:val="0065448C"/>
    <w:rsid w:val="0067275F"/>
    <w:rsid w:val="00674F64"/>
    <w:rsid w:val="00686B95"/>
    <w:rsid w:val="00693485"/>
    <w:rsid w:val="006B0D53"/>
    <w:rsid w:val="006C2F39"/>
    <w:rsid w:val="006D06C2"/>
    <w:rsid w:val="006D69B1"/>
    <w:rsid w:val="0070183F"/>
    <w:rsid w:val="007078C7"/>
    <w:rsid w:val="00740552"/>
    <w:rsid w:val="00740F9A"/>
    <w:rsid w:val="007538CA"/>
    <w:rsid w:val="00762CB1"/>
    <w:rsid w:val="00793CD4"/>
    <w:rsid w:val="007A3306"/>
    <w:rsid w:val="007A492A"/>
    <w:rsid w:val="007A5256"/>
    <w:rsid w:val="007B2CB2"/>
    <w:rsid w:val="007C5572"/>
    <w:rsid w:val="007D48A1"/>
    <w:rsid w:val="007E7A29"/>
    <w:rsid w:val="007F045C"/>
    <w:rsid w:val="007F74B9"/>
    <w:rsid w:val="00800A03"/>
    <w:rsid w:val="0080312B"/>
    <w:rsid w:val="00803CDE"/>
    <w:rsid w:val="00810DA4"/>
    <w:rsid w:val="00814BA9"/>
    <w:rsid w:val="0083375B"/>
    <w:rsid w:val="00844EB5"/>
    <w:rsid w:val="00855DFC"/>
    <w:rsid w:val="00856CE1"/>
    <w:rsid w:val="00866E08"/>
    <w:rsid w:val="00867185"/>
    <w:rsid w:val="00873E3F"/>
    <w:rsid w:val="008845EC"/>
    <w:rsid w:val="00890CAE"/>
    <w:rsid w:val="008919FF"/>
    <w:rsid w:val="00897A4F"/>
    <w:rsid w:val="008A5995"/>
    <w:rsid w:val="008B0865"/>
    <w:rsid w:val="008B2DED"/>
    <w:rsid w:val="008C0635"/>
    <w:rsid w:val="008E1F27"/>
    <w:rsid w:val="008E201A"/>
    <w:rsid w:val="008F5813"/>
    <w:rsid w:val="008F58C3"/>
    <w:rsid w:val="00913A53"/>
    <w:rsid w:val="009159C4"/>
    <w:rsid w:val="00924CFD"/>
    <w:rsid w:val="009263DB"/>
    <w:rsid w:val="00932A68"/>
    <w:rsid w:val="00944716"/>
    <w:rsid w:val="00946EB0"/>
    <w:rsid w:val="00953374"/>
    <w:rsid w:val="0096322F"/>
    <w:rsid w:val="0097051E"/>
    <w:rsid w:val="00981AD8"/>
    <w:rsid w:val="00985130"/>
    <w:rsid w:val="00986B04"/>
    <w:rsid w:val="00986D22"/>
    <w:rsid w:val="009A0842"/>
    <w:rsid w:val="009B05D0"/>
    <w:rsid w:val="009B2353"/>
    <w:rsid w:val="009C7B65"/>
    <w:rsid w:val="009D687E"/>
    <w:rsid w:val="00A33623"/>
    <w:rsid w:val="00A37E4F"/>
    <w:rsid w:val="00A65C85"/>
    <w:rsid w:val="00A65D5E"/>
    <w:rsid w:val="00A729EF"/>
    <w:rsid w:val="00A80B98"/>
    <w:rsid w:val="00A94200"/>
    <w:rsid w:val="00A9709A"/>
    <w:rsid w:val="00AA0487"/>
    <w:rsid w:val="00AA4461"/>
    <w:rsid w:val="00AA5009"/>
    <w:rsid w:val="00AB3F3F"/>
    <w:rsid w:val="00AC60FC"/>
    <w:rsid w:val="00AC7F85"/>
    <w:rsid w:val="00AD0861"/>
    <w:rsid w:val="00AE77AE"/>
    <w:rsid w:val="00AF2743"/>
    <w:rsid w:val="00B00FBD"/>
    <w:rsid w:val="00B03533"/>
    <w:rsid w:val="00B06D84"/>
    <w:rsid w:val="00B07A3B"/>
    <w:rsid w:val="00B11F3F"/>
    <w:rsid w:val="00B2040F"/>
    <w:rsid w:val="00B334AF"/>
    <w:rsid w:val="00B350B9"/>
    <w:rsid w:val="00B36E51"/>
    <w:rsid w:val="00B435D0"/>
    <w:rsid w:val="00B475C5"/>
    <w:rsid w:val="00B52706"/>
    <w:rsid w:val="00B737B3"/>
    <w:rsid w:val="00B76C04"/>
    <w:rsid w:val="00B81691"/>
    <w:rsid w:val="00BB45D9"/>
    <w:rsid w:val="00BC16C4"/>
    <w:rsid w:val="00BC37CD"/>
    <w:rsid w:val="00BF3C26"/>
    <w:rsid w:val="00C475C7"/>
    <w:rsid w:val="00C634C8"/>
    <w:rsid w:val="00C655A6"/>
    <w:rsid w:val="00C7518C"/>
    <w:rsid w:val="00C85BDE"/>
    <w:rsid w:val="00C90725"/>
    <w:rsid w:val="00C9461D"/>
    <w:rsid w:val="00CA0A2A"/>
    <w:rsid w:val="00CE3DBA"/>
    <w:rsid w:val="00D11ECD"/>
    <w:rsid w:val="00D30415"/>
    <w:rsid w:val="00D30B06"/>
    <w:rsid w:val="00D358E3"/>
    <w:rsid w:val="00D379C4"/>
    <w:rsid w:val="00D445ED"/>
    <w:rsid w:val="00D461E8"/>
    <w:rsid w:val="00D46C2C"/>
    <w:rsid w:val="00D60E59"/>
    <w:rsid w:val="00D662C7"/>
    <w:rsid w:val="00D67E15"/>
    <w:rsid w:val="00D71E87"/>
    <w:rsid w:val="00D92BAC"/>
    <w:rsid w:val="00DA61D2"/>
    <w:rsid w:val="00DB0358"/>
    <w:rsid w:val="00DB090D"/>
    <w:rsid w:val="00DC641F"/>
    <w:rsid w:val="00DE524C"/>
    <w:rsid w:val="00DE6A4B"/>
    <w:rsid w:val="00E048CA"/>
    <w:rsid w:val="00E10DC9"/>
    <w:rsid w:val="00E23670"/>
    <w:rsid w:val="00E265CF"/>
    <w:rsid w:val="00E3415F"/>
    <w:rsid w:val="00E37DD2"/>
    <w:rsid w:val="00E57E98"/>
    <w:rsid w:val="00E621E8"/>
    <w:rsid w:val="00E64DD0"/>
    <w:rsid w:val="00ED47A8"/>
    <w:rsid w:val="00EF36F1"/>
    <w:rsid w:val="00EF5C4B"/>
    <w:rsid w:val="00EF77A5"/>
    <w:rsid w:val="00F0500E"/>
    <w:rsid w:val="00F077B9"/>
    <w:rsid w:val="00F120C9"/>
    <w:rsid w:val="00F26CDD"/>
    <w:rsid w:val="00F340C2"/>
    <w:rsid w:val="00F5733B"/>
    <w:rsid w:val="00F63FD1"/>
    <w:rsid w:val="00F640C8"/>
    <w:rsid w:val="00F75A0C"/>
    <w:rsid w:val="00F840A7"/>
    <w:rsid w:val="00F93CA1"/>
    <w:rsid w:val="00FA2798"/>
    <w:rsid w:val="00FA4552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kowan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sri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3B4C-A5F9-4098-ABEF-60CD8DD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75</cp:revision>
  <cp:lastPrinted>2025-07-30T05:39:00Z</cp:lastPrinted>
  <dcterms:created xsi:type="dcterms:W3CDTF">2017-02-09T06:09:00Z</dcterms:created>
  <dcterms:modified xsi:type="dcterms:W3CDTF">2025-07-30T05:39:00Z</dcterms:modified>
</cp:coreProperties>
</file>